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32A" w:rsidRDefault="001953A1" w:rsidP="00276388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pt;margin-top:0;width:58.5pt;height:70.65pt;z-index:251658240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595398396" r:id="rId7"/>
        </w:object>
      </w:r>
      <w:r w:rsidR="00C8232A" w:rsidRPr="00C8232A">
        <w:rPr>
          <w:b/>
          <w:sz w:val="28"/>
          <w:szCs w:val="28"/>
        </w:rPr>
        <w:t xml:space="preserve">UNIVERSIDADE FEDERAL DA BAHIA –UFBA </w:t>
      </w:r>
    </w:p>
    <w:p w:rsidR="00C8232A" w:rsidRDefault="00C8232A" w:rsidP="00276388">
      <w:pPr>
        <w:ind w:left="1416" w:firstLine="708"/>
        <w:rPr>
          <w:b/>
          <w:sz w:val="28"/>
          <w:szCs w:val="28"/>
        </w:rPr>
      </w:pPr>
      <w:r w:rsidRPr="00C8232A">
        <w:rPr>
          <w:b/>
          <w:sz w:val="28"/>
          <w:szCs w:val="28"/>
        </w:rPr>
        <w:t>Pró-Reitoria de Graduação – PROGRAD</w:t>
      </w:r>
    </w:p>
    <w:p w:rsidR="006C3123" w:rsidRDefault="00276388" w:rsidP="00E6070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8232A" w:rsidRPr="00C8232A">
        <w:rPr>
          <w:b/>
          <w:sz w:val="28"/>
          <w:szCs w:val="28"/>
        </w:rPr>
        <w:t>Coordenação de Seleção e Orientação -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>8.</w:t>
      </w:r>
      <w:r w:rsidR="00BD6DDE">
        <w:rPr>
          <w:rFonts w:ascii="Arial" w:hAnsi="Arial" w:cs="Arial"/>
          <w:b/>
          <w:color w:val="000000"/>
          <w:sz w:val="28"/>
          <w:szCs w:val="28"/>
        </w:rPr>
        <w:t>2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787AD3" w:rsidRPr="00990BCA" w:rsidRDefault="00787AD3" w:rsidP="00990BC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AD ÚNICO </w:t>
      </w:r>
      <w:r w:rsidR="00BD6DDE">
        <w:rPr>
          <w:rFonts w:ascii="Arial" w:hAnsi="Arial" w:cs="Arial"/>
          <w:b/>
          <w:color w:val="000000"/>
          <w:sz w:val="28"/>
          <w:szCs w:val="28"/>
        </w:rPr>
        <w:t>2</w:t>
      </w:r>
      <w:r w:rsidR="000C0C52">
        <w:rPr>
          <w:rFonts w:ascii="Arial" w:hAnsi="Arial" w:cs="Arial"/>
          <w:b/>
          <w:color w:val="000000"/>
          <w:sz w:val="28"/>
          <w:szCs w:val="28"/>
        </w:rPr>
        <w:t>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D563F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69"/>
        <w:gridCol w:w="8170"/>
        <w:gridCol w:w="5055"/>
      </w:tblGrid>
      <w:tr w:rsidR="00787AD3" w:rsidRPr="00B62170" w:rsidTr="00787AD3">
        <w:trPr>
          <w:trHeight w:val="682"/>
        </w:trPr>
        <w:tc>
          <w:tcPr>
            <w:tcW w:w="275" w:type="pct"/>
            <w:shd w:val="clear" w:color="auto" w:fill="0000FF"/>
          </w:tcPr>
          <w:p w:rsidR="00787AD3" w:rsidRPr="00B62170" w:rsidRDefault="00787AD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19" w:type="pct"/>
            <w:shd w:val="clear" w:color="auto" w:fill="0000FF"/>
            <w:noWrap/>
            <w:vAlign w:val="center"/>
            <w:hideMark/>
          </w:tcPr>
          <w:p w:rsidR="00787AD3" w:rsidRDefault="00787AD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7AD3" w:rsidRPr="00B62170" w:rsidRDefault="00787AD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1806" w:type="pct"/>
            <w:shd w:val="clear" w:color="auto" w:fill="0000FF"/>
            <w:noWrap/>
            <w:vAlign w:val="center"/>
            <w:hideMark/>
          </w:tcPr>
          <w:p w:rsidR="00787AD3" w:rsidRDefault="00787AD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7AD3" w:rsidRPr="00B62170" w:rsidRDefault="00787AD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2919" w:type="pct"/>
            <w:noWrap/>
          </w:tcPr>
          <w:p w:rsidR="001953A1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ALINE SANTOS MORAES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>
              <w:rPr>
                <w:rFonts w:eastAsia="Times New Roman"/>
                <w:color w:val="000000"/>
                <w:lang w:eastAsia="pt-BR"/>
              </w:rPr>
              <w:t>DMINISTRAÇÃ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B</w:t>
            </w:r>
            <w:r>
              <w:rPr>
                <w:rStyle w:val="gmailmsg"/>
                <w:iCs/>
                <w:shd w:val="clear" w:color="auto" w:fill="FDFDFD"/>
              </w:rPr>
              <w:t>EATRIZ OLIVEIRA MODESTO DA SILVA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TRIÇÃ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B</w:t>
            </w:r>
            <w:r>
              <w:rPr>
                <w:rStyle w:val="gmailmsg"/>
                <w:iCs/>
                <w:shd w:val="clear" w:color="auto" w:fill="FDFDFD"/>
              </w:rPr>
              <w:t>EATRIZ PEREIRA RAMOS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GENHARIA QUÍMIC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2919" w:type="pct"/>
            <w:noWrap/>
          </w:tcPr>
          <w:p w:rsidR="001953A1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BEATRIZ SANTANA RAMOS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>
              <w:rPr>
                <w:rFonts w:eastAsia="Times New Roman"/>
                <w:color w:val="000000"/>
                <w:lang w:eastAsia="pt-BR"/>
              </w:rPr>
              <w:t>IREIT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B</w:t>
            </w:r>
            <w:r>
              <w:rPr>
                <w:rStyle w:val="gmailmsg"/>
                <w:iCs/>
                <w:shd w:val="clear" w:color="auto" w:fill="FDFDFD"/>
              </w:rPr>
              <w:t>RUNA DE OLIVEIRA CARVALHO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OGRAFI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B</w:t>
            </w:r>
            <w:r>
              <w:rPr>
                <w:rStyle w:val="gmailmsg"/>
                <w:iCs/>
                <w:shd w:val="clear" w:color="auto" w:fill="FDFDFD"/>
              </w:rPr>
              <w:t>RUNA OLIVEIRA MODESTO DA SILVA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SIOTERAPI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B</w:t>
            </w:r>
            <w:r>
              <w:rPr>
                <w:rStyle w:val="gmailmsg"/>
                <w:iCs/>
                <w:shd w:val="clear" w:color="auto" w:fill="FDFDFD"/>
              </w:rPr>
              <w:t>RUNO SOUSA DE ALMEIDA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RMÁCI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8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C</w:t>
            </w:r>
            <w:r>
              <w:rPr>
                <w:rStyle w:val="gmailmsg"/>
                <w:iCs/>
                <w:shd w:val="clear" w:color="auto" w:fill="FDFDFD"/>
              </w:rPr>
              <w:t>AIQUE PORCINO ALVES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RMÁCI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9</w:t>
            </w:r>
          </w:p>
        </w:tc>
        <w:tc>
          <w:tcPr>
            <w:tcW w:w="2919" w:type="pct"/>
            <w:noWrap/>
          </w:tcPr>
          <w:p w:rsidR="001953A1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DAVID SILVA DOS SANTOS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>
              <w:rPr>
                <w:rFonts w:eastAsia="Times New Roman"/>
                <w:color w:val="000000"/>
                <w:lang w:eastAsia="pt-BR"/>
              </w:rPr>
              <w:t>DMINISTRAÇÃ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2919" w:type="pct"/>
            <w:noWrap/>
          </w:tcPr>
          <w:p w:rsidR="001953A1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DEBORA ESPIRITO SANTO DE JESUS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ETRAS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Pr="006D56C8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2919" w:type="pct"/>
            <w:noWrap/>
          </w:tcPr>
          <w:p w:rsidR="001953A1" w:rsidRPr="006D56C8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ELIPE SILVA DOS SANTOS</w:t>
            </w:r>
          </w:p>
        </w:tc>
        <w:tc>
          <w:tcPr>
            <w:tcW w:w="1806" w:type="pct"/>
            <w:noWrap/>
          </w:tcPr>
          <w:p w:rsidR="001953A1" w:rsidRPr="006D56C8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GENHARIA CIVIL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G</w:t>
            </w:r>
            <w:r>
              <w:rPr>
                <w:rStyle w:val="gmailmsg"/>
                <w:iCs/>
                <w:shd w:val="clear" w:color="auto" w:fill="FDFDFD"/>
              </w:rPr>
              <w:t>LEIDE BISPO DANTAS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IÊNCIAS BIOLÓGICAS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I</w:t>
            </w:r>
            <w:r>
              <w:rPr>
                <w:rStyle w:val="gmailmsg"/>
                <w:iCs/>
                <w:shd w:val="clear" w:color="auto" w:fill="FDFDFD"/>
              </w:rPr>
              <w:t>AGO MACEDO DE ALMEIDA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DICIN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J</w:t>
            </w:r>
            <w:r>
              <w:rPr>
                <w:rStyle w:val="gmailmsg"/>
                <w:iCs/>
                <w:shd w:val="clear" w:color="auto" w:fill="FDFDFD"/>
              </w:rPr>
              <w:t>ACONIAS DE AMORIM BARBOSA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GENHARIA MECÂNIC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J</w:t>
            </w:r>
            <w:r>
              <w:rPr>
                <w:rStyle w:val="gmailmsg"/>
                <w:iCs/>
                <w:shd w:val="clear" w:color="auto" w:fill="FDFDFD"/>
              </w:rPr>
              <w:t>EFERSON DUARTE DE OLIVEIRA BARBOSA FILHO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IÊNCIA DA COMPUTAÇÃ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</w:t>
            </w:r>
            <w:r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JOAO PEDRO ALMEIDA DA SILVA NETO</w:t>
            </w:r>
          </w:p>
        </w:tc>
        <w:tc>
          <w:tcPr>
            <w:tcW w:w="1806" w:type="pct"/>
            <w:noWrap/>
          </w:tcPr>
          <w:p w:rsidR="001953A1" w:rsidRPr="006D56C8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GENHARIA CIVIL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K</w:t>
            </w:r>
            <w:r>
              <w:rPr>
                <w:rStyle w:val="gmailmsg"/>
                <w:iCs/>
                <w:shd w:val="clear" w:color="auto" w:fill="FDFDFD"/>
              </w:rPr>
              <w:t>ARINA SANTOS FREIRE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IÊNCIAS BIOLÓGICAS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8</w:t>
            </w:r>
          </w:p>
        </w:tc>
        <w:tc>
          <w:tcPr>
            <w:tcW w:w="2919" w:type="pct"/>
            <w:noWrap/>
          </w:tcPr>
          <w:p w:rsidR="001953A1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LARISSA AMARAL DA SILVA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>
              <w:rPr>
                <w:rFonts w:eastAsia="Times New Roman"/>
                <w:color w:val="000000"/>
                <w:lang w:eastAsia="pt-BR"/>
              </w:rPr>
              <w:t>IREIT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9</w:t>
            </w:r>
          </w:p>
        </w:tc>
        <w:tc>
          <w:tcPr>
            <w:tcW w:w="2919" w:type="pct"/>
            <w:noWrap/>
          </w:tcPr>
          <w:p w:rsidR="001953A1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LISIANE DOS SANTOS SILVA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>
              <w:rPr>
                <w:rFonts w:eastAsia="Times New Roman"/>
                <w:color w:val="000000"/>
                <w:lang w:eastAsia="pt-BR"/>
              </w:rPr>
              <w:t>EDAGOGI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2919" w:type="pct"/>
            <w:noWrap/>
          </w:tcPr>
          <w:p w:rsidR="001953A1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MANOEL DOURADO SILVA JUNIOR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>
              <w:rPr>
                <w:rFonts w:eastAsia="Times New Roman"/>
                <w:color w:val="000000"/>
                <w:lang w:eastAsia="pt-BR"/>
              </w:rPr>
              <w:t>EDAGOGI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2919" w:type="pct"/>
            <w:noWrap/>
          </w:tcPr>
          <w:p w:rsidR="001953A1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MARCOS MENDES DOS SANTOS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>
              <w:rPr>
                <w:rFonts w:eastAsia="Times New Roman"/>
                <w:color w:val="000000"/>
                <w:lang w:eastAsia="pt-BR"/>
              </w:rPr>
              <w:t>IREIT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2919" w:type="pct"/>
            <w:noWrap/>
          </w:tcPr>
          <w:p w:rsidR="001953A1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MATALIE SOARES CABRAL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NGUA ESTRANGEIR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2919" w:type="pct"/>
            <w:noWrap/>
          </w:tcPr>
          <w:p w:rsidR="001953A1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OTACIDE SANTOS DO REOSÁRIO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  <w:r>
              <w:rPr>
                <w:rFonts w:eastAsia="Times New Roman"/>
                <w:color w:val="000000"/>
                <w:lang w:eastAsia="pt-BR"/>
              </w:rPr>
              <w:t>IOTECNOLOGI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P</w:t>
            </w:r>
            <w:r>
              <w:rPr>
                <w:rStyle w:val="gmailmsg"/>
                <w:iCs/>
                <w:shd w:val="clear" w:color="auto" w:fill="FDFDFD"/>
              </w:rPr>
              <w:t>HABLO FERRAZ BRITO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FERMAGEM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2919" w:type="pct"/>
            <w:noWrap/>
          </w:tcPr>
          <w:p w:rsidR="001953A1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RAILANE LAIS FERREIRA CARNEIRO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>
              <w:rPr>
                <w:rFonts w:eastAsia="Times New Roman"/>
                <w:color w:val="000000"/>
                <w:lang w:eastAsia="pt-BR"/>
              </w:rPr>
              <w:t>ECRETARIADO EXECUTIV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R</w:t>
            </w:r>
            <w:r>
              <w:rPr>
                <w:rStyle w:val="gmailmsg"/>
                <w:iCs/>
                <w:shd w:val="clear" w:color="auto" w:fill="FDFDFD"/>
              </w:rPr>
              <w:t>AUL ROCHA DE FIGUEIREDO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IÊNCIAS BIOLÓGICAS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R</w:t>
            </w:r>
            <w:r>
              <w:rPr>
                <w:rStyle w:val="gmailmsg"/>
                <w:iCs/>
                <w:shd w:val="clear" w:color="auto" w:fill="FDFDFD"/>
              </w:rPr>
              <w:t>ODRIGO RIBEIRO MACHADO MENDES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DICINA VETERINÁRI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eastAsia="Times New Roman"/>
                <w:color w:val="000000"/>
                <w:lang w:eastAsia="pt-BR"/>
              </w:rPr>
              <w:t>8</w:t>
            </w:r>
          </w:p>
        </w:tc>
        <w:tc>
          <w:tcPr>
            <w:tcW w:w="2919" w:type="pct"/>
            <w:noWrap/>
          </w:tcPr>
          <w:p w:rsidR="001953A1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RONEI DA SILVA RIOS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>
              <w:rPr>
                <w:rFonts w:eastAsia="Times New Roman"/>
                <w:color w:val="000000"/>
                <w:lang w:eastAsia="pt-BR"/>
              </w:rPr>
              <w:t>IREIT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eastAsia="Times New Roman"/>
                <w:color w:val="000000"/>
                <w:lang w:eastAsia="pt-BR"/>
              </w:rPr>
              <w:t>9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T</w:t>
            </w:r>
            <w:r>
              <w:rPr>
                <w:rStyle w:val="gmailmsg"/>
                <w:iCs/>
                <w:shd w:val="clear" w:color="auto" w:fill="FDFDFD"/>
              </w:rPr>
              <w:t>AINARA MALHEIRO MAGALHÃES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DONTOLOGI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T</w:t>
            </w:r>
            <w:r>
              <w:rPr>
                <w:rStyle w:val="gmailmsg"/>
                <w:iCs/>
                <w:shd w:val="clear" w:color="auto" w:fill="FDFDFD"/>
              </w:rPr>
              <w:t>AYNARA DE OLIVEIRA PEREIRA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FERMAGEM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2919" w:type="pct"/>
            <w:noWrap/>
          </w:tcPr>
          <w:p w:rsidR="001953A1" w:rsidRPr="00787AD3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V</w:t>
            </w:r>
            <w:r>
              <w:rPr>
                <w:rStyle w:val="gmailmsg"/>
                <w:iCs/>
                <w:shd w:val="clear" w:color="auto" w:fill="FDFDFD"/>
              </w:rPr>
              <w:t>INICIUS CAMPOS SANTOS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TRIÇÃ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2919" w:type="pct"/>
            <w:noWrap/>
          </w:tcPr>
          <w:p w:rsidR="001953A1" w:rsidRDefault="001953A1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WESLEY SOUZA SANTANA</w:t>
            </w:r>
          </w:p>
        </w:tc>
        <w:tc>
          <w:tcPr>
            <w:tcW w:w="1806" w:type="pct"/>
            <w:noWrap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>
              <w:rPr>
                <w:rFonts w:eastAsia="Times New Roman"/>
                <w:color w:val="000000"/>
                <w:lang w:eastAsia="pt-BR"/>
              </w:rPr>
              <w:t>IREITO</w:t>
            </w:r>
          </w:p>
        </w:tc>
      </w:tr>
    </w:tbl>
    <w:p w:rsidR="009C3693" w:rsidRDefault="009C3693"/>
    <w:p w:rsidR="00787AD3" w:rsidRDefault="00787AD3"/>
    <w:p w:rsidR="00787AD3" w:rsidRPr="00787AD3" w:rsidRDefault="00787AD3" w:rsidP="00787AD3">
      <w:pPr>
        <w:jc w:val="center"/>
        <w:rPr>
          <w:rFonts w:ascii="Arial" w:hAnsi="Arial" w:cs="Arial"/>
          <w:sz w:val="24"/>
          <w:szCs w:val="24"/>
        </w:rPr>
      </w:pPr>
      <w:r w:rsidRPr="00787AD3">
        <w:rPr>
          <w:rFonts w:ascii="Arial" w:hAnsi="Arial" w:cs="Arial"/>
          <w:sz w:val="24"/>
          <w:szCs w:val="24"/>
        </w:rPr>
        <w:t xml:space="preserve">Salvador, </w:t>
      </w:r>
      <w:r w:rsidR="00BD5851">
        <w:rPr>
          <w:rFonts w:ascii="Arial" w:hAnsi="Arial" w:cs="Arial"/>
          <w:sz w:val="24"/>
          <w:szCs w:val="24"/>
        </w:rPr>
        <w:t>10 de agosto de 2018</w:t>
      </w:r>
      <w:r w:rsidRPr="00787AD3">
        <w:rPr>
          <w:rFonts w:ascii="Arial" w:hAnsi="Arial" w:cs="Arial"/>
          <w:sz w:val="24"/>
          <w:szCs w:val="24"/>
        </w:rPr>
        <w:t>.</w:t>
      </w:r>
    </w:p>
    <w:p w:rsidR="00787AD3" w:rsidRPr="00787AD3" w:rsidRDefault="00787AD3" w:rsidP="00787AD3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87AD3">
        <w:rPr>
          <w:rFonts w:ascii="Arial" w:hAnsi="Arial" w:cs="Arial"/>
          <w:sz w:val="24"/>
          <w:szCs w:val="24"/>
        </w:rPr>
        <w:t>Osanar</w:t>
      </w:r>
      <w:proofErr w:type="spellEnd"/>
      <w:r w:rsidRPr="00787AD3">
        <w:rPr>
          <w:rFonts w:ascii="Arial" w:hAnsi="Arial" w:cs="Arial"/>
          <w:sz w:val="24"/>
          <w:szCs w:val="24"/>
        </w:rPr>
        <w:t xml:space="preserve"> dos Reis Silva</w:t>
      </w:r>
    </w:p>
    <w:p w:rsidR="00787AD3" w:rsidRPr="00787AD3" w:rsidRDefault="00787AD3" w:rsidP="00787AD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87AD3">
        <w:rPr>
          <w:rFonts w:ascii="Arial" w:hAnsi="Arial" w:cs="Arial"/>
          <w:sz w:val="24"/>
          <w:szCs w:val="24"/>
        </w:rPr>
        <w:t>Coordenador CSOR/PROGRAD/UFBA</w:t>
      </w:r>
    </w:p>
    <w:sectPr w:rsidR="00787AD3" w:rsidRPr="00787AD3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14735"/>
    <w:rsid w:val="000237C8"/>
    <w:rsid w:val="00027BE3"/>
    <w:rsid w:val="00035630"/>
    <w:rsid w:val="00056080"/>
    <w:rsid w:val="000B07C1"/>
    <w:rsid w:val="000B2DE1"/>
    <w:rsid w:val="000B4CE6"/>
    <w:rsid w:val="000C0C52"/>
    <w:rsid w:val="000C257A"/>
    <w:rsid w:val="000E0ECA"/>
    <w:rsid w:val="000F180B"/>
    <w:rsid w:val="000F24B8"/>
    <w:rsid w:val="001136CA"/>
    <w:rsid w:val="001953A1"/>
    <w:rsid w:val="001C118F"/>
    <w:rsid w:val="00207745"/>
    <w:rsid w:val="00210EBD"/>
    <w:rsid w:val="00213E86"/>
    <w:rsid w:val="002570F5"/>
    <w:rsid w:val="00276388"/>
    <w:rsid w:val="002820BC"/>
    <w:rsid w:val="002E3CD9"/>
    <w:rsid w:val="00334E71"/>
    <w:rsid w:val="003533FA"/>
    <w:rsid w:val="00385C68"/>
    <w:rsid w:val="003E424D"/>
    <w:rsid w:val="00414350"/>
    <w:rsid w:val="0042007F"/>
    <w:rsid w:val="004447B9"/>
    <w:rsid w:val="00445F7E"/>
    <w:rsid w:val="00455935"/>
    <w:rsid w:val="0048486C"/>
    <w:rsid w:val="00485F3B"/>
    <w:rsid w:val="004C752D"/>
    <w:rsid w:val="004F235E"/>
    <w:rsid w:val="00586E8B"/>
    <w:rsid w:val="00593C1B"/>
    <w:rsid w:val="005C364A"/>
    <w:rsid w:val="005E1CAF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92CBB"/>
    <w:rsid w:val="006C3123"/>
    <w:rsid w:val="006C3366"/>
    <w:rsid w:val="006D56C8"/>
    <w:rsid w:val="006D68D7"/>
    <w:rsid w:val="007810D3"/>
    <w:rsid w:val="00784F28"/>
    <w:rsid w:val="00787AD3"/>
    <w:rsid w:val="007A2C46"/>
    <w:rsid w:val="007D7EE1"/>
    <w:rsid w:val="008436CD"/>
    <w:rsid w:val="00851BAB"/>
    <w:rsid w:val="00895D5E"/>
    <w:rsid w:val="008A4C39"/>
    <w:rsid w:val="008E0E14"/>
    <w:rsid w:val="00921CF7"/>
    <w:rsid w:val="0092458B"/>
    <w:rsid w:val="009326F1"/>
    <w:rsid w:val="009462E0"/>
    <w:rsid w:val="00963CEB"/>
    <w:rsid w:val="00985629"/>
    <w:rsid w:val="00990BCA"/>
    <w:rsid w:val="009C22A7"/>
    <w:rsid w:val="009C3693"/>
    <w:rsid w:val="009C724E"/>
    <w:rsid w:val="009D6AF3"/>
    <w:rsid w:val="009F504E"/>
    <w:rsid w:val="00A21C66"/>
    <w:rsid w:val="00A267E8"/>
    <w:rsid w:val="00A57A4F"/>
    <w:rsid w:val="00A8433F"/>
    <w:rsid w:val="00A90C30"/>
    <w:rsid w:val="00A944C4"/>
    <w:rsid w:val="00A966F7"/>
    <w:rsid w:val="00AB6D6A"/>
    <w:rsid w:val="00AC3260"/>
    <w:rsid w:val="00AD3044"/>
    <w:rsid w:val="00AF5564"/>
    <w:rsid w:val="00B0126E"/>
    <w:rsid w:val="00B07D42"/>
    <w:rsid w:val="00B66E1E"/>
    <w:rsid w:val="00BB119F"/>
    <w:rsid w:val="00BC542E"/>
    <w:rsid w:val="00BD5851"/>
    <w:rsid w:val="00BD6DDE"/>
    <w:rsid w:val="00BD7F59"/>
    <w:rsid w:val="00BE3E0D"/>
    <w:rsid w:val="00C64434"/>
    <w:rsid w:val="00C732C9"/>
    <w:rsid w:val="00C8232A"/>
    <w:rsid w:val="00C94F4A"/>
    <w:rsid w:val="00CB7DEC"/>
    <w:rsid w:val="00D04EB2"/>
    <w:rsid w:val="00D30AB5"/>
    <w:rsid w:val="00D47757"/>
    <w:rsid w:val="00D5017E"/>
    <w:rsid w:val="00D563FD"/>
    <w:rsid w:val="00D64CBC"/>
    <w:rsid w:val="00D8255A"/>
    <w:rsid w:val="00DB7294"/>
    <w:rsid w:val="00DD17EC"/>
    <w:rsid w:val="00DD21B7"/>
    <w:rsid w:val="00DE25E2"/>
    <w:rsid w:val="00E0013E"/>
    <w:rsid w:val="00E05800"/>
    <w:rsid w:val="00E276B4"/>
    <w:rsid w:val="00E542CA"/>
    <w:rsid w:val="00E60701"/>
    <w:rsid w:val="00E611DB"/>
    <w:rsid w:val="00E70FD6"/>
    <w:rsid w:val="00E74D3E"/>
    <w:rsid w:val="00EA46D6"/>
    <w:rsid w:val="00F0626C"/>
    <w:rsid w:val="00F10712"/>
    <w:rsid w:val="00F27FB6"/>
    <w:rsid w:val="00FA40CA"/>
    <w:rsid w:val="00FB3E59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AF0E8B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character" w:customStyle="1" w:styleId="gmailmsg">
    <w:name w:val="gmail_msg"/>
    <w:basedOn w:val="Fontepargpadro"/>
    <w:rsid w:val="00787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FC59-58E3-4A39-AABB-8ECD3CBA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Maria da Silva Conceição</cp:lastModifiedBy>
  <cp:revision>3</cp:revision>
  <cp:lastPrinted>2017-05-05T19:32:00Z</cp:lastPrinted>
  <dcterms:created xsi:type="dcterms:W3CDTF">2018-08-10T12:25:00Z</dcterms:created>
  <dcterms:modified xsi:type="dcterms:W3CDTF">2018-08-10T12:27:00Z</dcterms:modified>
</cp:coreProperties>
</file>